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DB7814" w:rsidP="00450B28">
      <w:pPr>
        <w:jc w:val="center"/>
        <w:rPr>
          <w:b/>
        </w:rPr>
      </w:pPr>
      <w:r w:rsidRPr="00DB7814">
        <w:rPr>
          <w:noProof/>
        </w:rPr>
        <w:drawing>
          <wp:anchor distT="0" distB="0" distL="114300" distR="114300" simplePos="0" relativeHeight="251681280" behindDoc="0" locked="0" layoutInCell="1" allowOverlap="1" wp14:anchorId="411899D8" wp14:editId="67D2C67D">
            <wp:simplePos x="0" y="0"/>
            <wp:positionH relativeFrom="column">
              <wp:posOffset>-870586</wp:posOffset>
            </wp:positionH>
            <wp:positionV relativeFrom="paragraph">
              <wp:posOffset>-230505</wp:posOffset>
            </wp:positionV>
            <wp:extent cx="7173471" cy="9544050"/>
            <wp:effectExtent l="0" t="0" r="8890" b="0"/>
            <wp:wrapNone/>
            <wp:docPr id="8" name="Рисунок 8" descr="C:\Users\User\Desktop\На сайт\IMG_20200911_12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IMG_20200911_1259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800" cy="954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B28" w:rsidRPr="00DA5C47">
        <w:t>Муниципальное бюджетное дошкольное образовательное учреждение</w:t>
      </w:r>
    </w:p>
    <w:p w:rsidR="00450B28" w:rsidRPr="00DA5C47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450B28" w:rsidRPr="00DA5C47" w:rsidRDefault="00450B28" w:rsidP="00450B28">
      <w:pPr>
        <w:jc w:val="center"/>
      </w:pPr>
    </w:p>
    <w:tbl>
      <w:tblPr>
        <w:tblStyle w:val="aa"/>
        <w:tblW w:w="898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131"/>
        <w:gridCol w:w="3426"/>
      </w:tblGrid>
      <w:tr w:rsidR="00E33603" w:rsidTr="00F07E5D">
        <w:tc>
          <w:tcPr>
            <w:tcW w:w="3426" w:type="dxa"/>
          </w:tcPr>
          <w:p w:rsidR="00E33603" w:rsidRPr="00C57CFD" w:rsidRDefault="00E33603" w:rsidP="00F07E5D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ПРИНЯТО:</w:t>
            </w:r>
          </w:p>
          <w:p w:rsidR="00E33603" w:rsidRPr="00591E9E" w:rsidRDefault="00E33603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Педагогическим советом № </w:t>
            </w:r>
            <w:r>
              <w:rPr>
                <w:rFonts w:cs="Times New Roman"/>
              </w:rPr>
              <w:t>5</w:t>
            </w:r>
          </w:p>
          <w:p w:rsidR="00E33603" w:rsidRPr="00591E9E" w:rsidRDefault="00E33603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rFonts w:cs="Times New Roman"/>
              </w:rPr>
              <w:t xml:space="preserve"> г.</w:t>
            </w:r>
          </w:p>
          <w:p w:rsidR="00E33603" w:rsidRDefault="00E33603" w:rsidP="00F07E5D">
            <w:pPr>
              <w:jc w:val="center"/>
            </w:pPr>
          </w:p>
        </w:tc>
        <w:tc>
          <w:tcPr>
            <w:tcW w:w="2131" w:type="dxa"/>
          </w:tcPr>
          <w:p w:rsidR="00E33603" w:rsidRDefault="00E33603" w:rsidP="00F07E5D">
            <w:pPr>
              <w:jc w:val="center"/>
            </w:pPr>
          </w:p>
        </w:tc>
        <w:tc>
          <w:tcPr>
            <w:tcW w:w="3426" w:type="dxa"/>
          </w:tcPr>
          <w:p w:rsidR="00E33603" w:rsidRPr="00C57CFD" w:rsidRDefault="00E33603" w:rsidP="00F07E5D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УТВЕРЖДЕНО:</w:t>
            </w:r>
          </w:p>
          <w:p w:rsidR="00E33603" w:rsidRPr="00591E9E" w:rsidRDefault="00E33603" w:rsidP="00F07E5D">
            <w:pPr>
              <w:jc w:val="center"/>
              <w:rPr>
                <w:sz w:val="28"/>
              </w:rPr>
            </w:pPr>
            <w:r w:rsidRPr="00591E9E">
              <w:rPr>
                <w:rFonts w:cs="Times New Roman"/>
              </w:rPr>
              <w:t xml:space="preserve">Приказом 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sz w:val="28"/>
              </w:rPr>
              <w:t xml:space="preserve"> </w:t>
            </w:r>
          </w:p>
          <w:p w:rsidR="00E33603" w:rsidRPr="00591E9E" w:rsidRDefault="00E33603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160</w:t>
            </w:r>
            <w:r w:rsidRPr="00591E9E">
              <w:rPr>
                <w:rFonts w:cs="Times New Roman"/>
              </w:rPr>
              <w:t xml:space="preserve"> </w:t>
            </w:r>
          </w:p>
          <w:p w:rsidR="00E33603" w:rsidRPr="00FF5E08" w:rsidRDefault="00E33603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 xml:space="preserve">Заведующий МБДОУ </w:t>
            </w:r>
          </w:p>
          <w:p w:rsidR="00E33603" w:rsidRPr="00FF5E08" w:rsidRDefault="00E33603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«Детский сад № 137»</w:t>
            </w:r>
          </w:p>
          <w:p w:rsidR="00E33603" w:rsidRPr="00FF5E08" w:rsidRDefault="00E33603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Е.Н. Конторщикова</w:t>
            </w:r>
          </w:p>
          <w:p w:rsidR="00E33603" w:rsidRPr="00FF5E08" w:rsidRDefault="00E33603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_______________ М.П.</w:t>
            </w:r>
          </w:p>
          <w:p w:rsidR="00E33603" w:rsidRDefault="00E33603" w:rsidP="00F07E5D">
            <w:pPr>
              <w:jc w:val="center"/>
            </w:pPr>
          </w:p>
        </w:tc>
      </w:tr>
    </w:tbl>
    <w:p w:rsidR="00450B28" w:rsidRPr="00DA5C47" w:rsidRDefault="00447BC1" w:rsidP="00450B28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0C09E42" wp14:editId="28842C22">
                <wp:simplePos x="0" y="0"/>
                <wp:positionH relativeFrom="column">
                  <wp:posOffset>7282815</wp:posOffset>
                </wp:positionH>
                <wp:positionV relativeFrom="paragraph">
                  <wp:posOffset>360680</wp:posOffset>
                </wp:positionV>
                <wp:extent cx="3086100" cy="101282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E73" w:rsidRPr="00D909E6" w:rsidRDefault="00190E73" w:rsidP="00450B28">
                            <w:pPr>
                              <w:jc w:val="center"/>
                            </w:pPr>
                            <w:r w:rsidRPr="00D909E6">
                              <w:t>УТВЕРЖД</w:t>
                            </w:r>
                            <w:r>
                              <w:t>ЕНО</w:t>
                            </w:r>
                            <w:r w:rsidRPr="00D909E6">
                              <w:t>:</w:t>
                            </w:r>
                          </w:p>
                          <w:p w:rsidR="00190E73" w:rsidRDefault="00190E73" w:rsidP="00450B28">
                            <w:pPr>
                              <w:jc w:val="center"/>
                            </w:pPr>
                            <w:r>
                              <w:t>Приказ № 105 от 27.08.2014</w:t>
                            </w:r>
                          </w:p>
                          <w:p w:rsidR="00190E73" w:rsidRPr="00D909E6" w:rsidRDefault="00190E73" w:rsidP="00450B28">
                            <w:pPr>
                              <w:jc w:val="center"/>
                            </w:pPr>
                            <w:r w:rsidRPr="00D909E6">
                              <w:t>Заведующий МБДОУ «Детский сад № 137»</w:t>
                            </w:r>
                          </w:p>
                          <w:p w:rsidR="00190E73" w:rsidRPr="00D909E6" w:rsidRDefault="00190E73" w:rsidP="00450B28">
                            <w:pPr>
                              <w:jc w:val="center"/>
                            </w:pPr>
                            <w:r>
                              <w:t>Е.Н. Конторщикова</w:t>
                            </w:r>
                          </w:p>
                          <w:p w:rsidR="00190E73" w:rsidRDefault="00190E73" w:rsidP="00450B28">
                            <w:pPr>
                              <w:jc w:val="center"/>
                            </w:pPr>
                            <w:r w:rsidRPr="00D909E6">
                              <w:t>___________________________</w:t>
                            </w:r>
                            <w:r>
                              <w:t xml:space="preserve">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573.45pt;margin-top:28.4pt;width:243pt;height:7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GgmwIAABg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1LMV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" stroked="f">
                <v:textbox>
                  <w:txbxContent>
                    <w:p w:rsidR="00190E73" w:rsidRPr="00D909E6" w:rsidRDefault="00190E73" w:rsidP="00450B28">
                      <w:pPr>
                        <w:jc w:val="center"/>
                      </w:pPr>
                      <w:r w:rsidRPr="00D909E6">
                        <w:t>УТВЕРЖД</w:t>
                      </w:r>
                      <w:r>
                        <w:t>ЕНО</w:t>
                      </w:r>
                      <w:r w:rsidRPr="00D909E6">
                        <w:t>:</w:t>
                      </w:r>
                    </w:p>
                    <w:p w:rsidR="00190E73" w:rsidRDefault="00190E73" w:rsidP="00450B28">
                      <w:pPr>
                        <w:jc w:val="center"/>
                      </w:pPr>
                      <w:r>
                        <w:t>Приказ № 105 от 27.08.2014</w:t>
                      </w:r>
                    </w:p>
                    <w:p w:rsidR="00190E73" w:rsidRPr="00D909E6" w:rsidRDefault="00190E73" w:rsidP="00450B28">
                      <w:pPr>
                        <w:jc w:val="center"/>
                      </w:pPr>
                      <w:r w:rsidRPr="00D909E6">
                        <w:t>Заведующий МБДОУ «Детский сад № 137»</w:t>
                      </w:r>
                    </w:p>
                    <w:p w:rsidR="00190E73" w:rsidRPr="00D909E6" w:rsidRDefault="00190E73" w:rsidP="00450B28">
                      <w:pPr>
                        <w:jc w:val="center"/>
                      </w:pPr>
                      <w:r>
                        <w:t>Е.Н. Конторщикова</w:t>
                      </w:r>
                    </w:p>
                    <w:p w:rsidR="00190E73" w:rsidRDefault="00190E73" w:rsidP="00450B28">
                      <w:pPr>
                        <w:jc w:val="center"/>
                      </w:pPr>
                      <w:r w:rsidRPr="00D909E6">
                        <w:t>___________________________</w:t>
                      </w:r>
                      <w:r>
                        <w:t xml:space="preserve">         М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9DEC64" wp14:editId="5282A293">
                <wp:simplePos x="0" y="0"/>
                <wp:positionH relativeFrom="column">
                  <wp:posOffset>7282815</wp:posOffset>
                </wp:positionH>
                <wp:positionV relativeFrom="paragraph">
                  <wp:posOffset>360680</wp:posOffset>
                </wp:positionV>
                <wp:extent cx="3086100" cy="101282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E73" w:rsidRPr="00D909E6" w:rsidRDefault="00190E73" w:rsidP="00450B28">
                            <w:pPr>
                              <w:jc w:val="center"/>
                            </w:pPr>
                            <w:r w:rsidRPr="00D909E6">
                              <w:t>УТВЕРЖД</w:t>
                            </w:r>
                            <w:r>
                              <w:t>ЕНО</w:t>
                            </w:r>
                            <w:r w:rsidRPr="00D909E6">
                              <w:t>:</w:t>
                            </w:r>
                          </w:p>
                          <w:p w:rsidR="00190E73" w:rsidRDefault="00190E73" w:rsidP="00450B28">
                            <w:pPr>
                              <w:jc w:val="center"/>
                            </w:pPr>
                            <w:r>
                              <w:t>Приказ № 105 от 27.08.2014</w:t>
                            </w:r>
                          </w:p>
                          <w:p w:rsidR="00190E73" w:rsidRPr="00D909E6" w:rsidRDefault="00190E73" w:rsidP="00450B28">
                            <w:pPr>
                              <w:jc w:val="center"/>
                            </w:pPr>
                            <w:r w:rsidRPr="00D909E6">
                              <w:t>Заведующий МБДОУ «Детский сад № 137»</w:t>
                            </w:r>
                          </w:p>
                          <w:p w:rsidR="00190E73" w:rsidRPr="00D909E6" w:rsidRDefault="00190E73" w:rsidP="00450B28">
                            <w:pPr>
                              <w:jc w:val="center"/>
                            </w:pPr>
                            <w:r>
                              <w:t>Е.Н. Конторщикова</w:t>
                            </w:r>
                          </w:p>
                          <w:p w:rsidR="00190E73" w:rsidRDefault="00190E73" w:rsidP="00450B28">
                            <w:pPr>
                              <w:jc w:val="center"/>
                            </w:pPr>
                            <w:r w:rsidRPr="00D909E6">
                              <w:t>___________________________</w:t>
                            </w:r>
                            <w:r>
                              <w:t xml:space="preserve">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left:0;text-align:left;margin-left:573.45pt;margin-top:28.4pt;width:243pt;height:7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NL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A/G8d8+RhWY3QAyjoW3QYnhVYFNr8w6jDia0xPbtihiOkXyq&#10;gFx5kmV+pIOQjY9TEMyhZnGoIYoCVIkdRsP2wg3PwKo1YlmDp4HOSp8BISsRqHIX1ZbGMIUhp+2L&#10;4cf8UA5Wd+/a7Ac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S1U0ueAgAAHwUAAA4AAAAAAAAAAAAAAAAALgIAAGRy&#10;cy9lMm9Eb2MueG1sUEsBAi0AFAAGAAgAAAAhAHW4mpnfAAAADAEAAA8AAAAAAAAAAAAAAAAA+AQA&#10;AGRycy9kb3ducmV2LnhtbFBLBQYAAAAABAAEAPMAAAAEBgAAAAA=&#10;" stroked="f">
                <v:textbox>
                  <w:txbxContent>
                    <w:p w:rsidR="00190E73" w:rsidRPr="00D909E6" w:rsidRDefault="00190E73" w:rsidP="00450B28">
                      <w:pPr>
                        <w:jc w:val="center"/>
                      </w:pPr>
                      <w:r w:rsidRPr="00D909E6">
                        <w:t>УТВЕРЖД</w:t>
                      </w:r>
                      <w:r>
                        <w:t>ЕНО</w:t>
                      </w:r>
                      <w:r w:rsidRPr="00D909E6">
                        <w:t>:</w:t>
                      </w:r>
                    </w:p>
                    <w:p w:rsidR="00190E73" w:rsidRDefault="00190E73" w:rsidP="00450B28">
                      <w:pPr>
                        <w:jc w:val="center"/>
                      </w:pPr>
                      <w:r>
                        <w:t>Приказ № 105 от 27.08.2014</w:t>
                      </w:r>
                    </w:p>
                    <w:p w:rsidR="00190E73" w:rsidRPr="00D909E6" w:rsidRDefault="00190E73" w:rsidP="00450B28">
                      <w:pPr>
                        <w:jc w:val="center"/>
                      </w:pPr>
                      <w:r w:rsidRPr="00D909E6">
                        <w:t>Заведующий МБДОУ «Детский сад № 137»</w:t>
                      </w:r>
                    </w:p>
                    <w:p w:rsidR="00190E73" w:rsidRPr="00D909E6" w:rsidRDefault="00190E73" w:rsidP="00450B28">
                      <w:pPr>
                        <w:jc w:val="center"/>
                      </w:pPr>
                      <w:r>
                        <w:t>Е.Н. Конторщикова</w:t>
                      </w:r>
                    </w:p>
                    <w:p w:rsidR="00190E73" w:rsidRDefault="00190E73" w:rsidP="00450B28">
                      <w:pPr>
                        <w:jc w:val="center"/>
                      </w:pPr>
                      <w:r w:rsidRPr="00D909E6">
                        <w:t>___________________________</w:t>
                      </w:r>
                      <w:r>
                        <w:t xml:space="preserve">         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190E73" w:rsidRDefault="00E33603" w:rsidP="00466FC1">
      <w:pPr>
        <w:jc w:val="center"/>
        <w:rPr>
          <w:b/>
          <w:bCs/>
        </w:rPr>
      </w:pPr>
      <w:r>
        <w:rPr>
          <w:b/>
          <w:bCs/>
        </w:rPr>
        <w:t>Г</w:t>
      </w:r>
      <w:r w:rsidR="00F74FFF" w:rsidRPr="00DA5C47">
        <w:rPr>
          <w:b/>
          <w:bCs/>
        </w:rPr>
        <w:t>руппы</w:t>
      </w:r>
      <w:r w:rsidR="00F41B56">
        <w:rPr>
          <w:b/>
          <w:bCs/>
        </w:rPr>
        <w:t xml:space="preserve"> </w:t>
      </w:r>
      <w:r>
        <w:rPr>
          <w:b/>
          <w:bCs/>
        </w:rPr>
        <w:t xml:space="preserve">раннего возраста </w:t>
      </w:r>
      <w:r w:rsidR="00F74FFF" w:rsidRPr="00DA5C47">
        <w:rPr>
          <w:b/>
          <w:bCs/>
        </w:rPr>
        <w:t>№</w:t>
      </w:r>
      <w:r w:rsidR="003E5708">
        <w:rPr>
          <w:b/>
          <w:bCs/>
        </w:rPr>
        <w:t xml:space="preserve"> 1 (</w:t>
      </w:r>
      <w:r w:rsidR="00190E73">
        <w:rPr>
          <w:b/>
          <w:bCs/>
        </w:rPr>
        <w:t>3</w:t>
      </w:r>
      <w:r w:rsidR="003E5708">
        <w:rPr>
          <w:b/>
          <w:bCs/>
        </w:rPr>
        <w:t>)</w:t>
      </w: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501"/>
        <w:gridCol w:w="2541"/>
      </w:tblGrid>
      <w:tr w:rsidR="002D2D36" w:rsidTr="00E33603">
        <w:tc>
          <w:tcPr>
            <w:tcW w:w="3020" w:type="dxa"/>
          </w:tcPr>
          <w:p w:rsidR="002D2D36" w:rsidRDefault="002D2D36" w:rsidP="003025D7">
            <w:pPr>
              <w:jc w:val="center"/>
              <w:rPr>
                <w:b/>
              </w:rPr>
            </w:pPr>
          </w:p>
        </w:tc>
        <w:tc>
          <w:tcPr>
            <w:tcW w:w="3501" w:type="dxa"/>
          </w:tcPr>
          <w:p w:rsidR="002D2D36" w:rsidRDefault="002D2D36" w:rsidP="003025D7">
            <w:pPr>
              <w:jc w:val="center"/>
              <w:rPr>
                <w:b/>
              </w:rPr>
            </w:pPr>
          </w:p>
        </w:tc>
        <w:tc>
          <w:tcPr>
            <w:tcW w:w="2541" w:type="dxa"/>
          </w:tcPr>
          <w:p w:rsidR="002D2D36" w:rsidRPr="000C7057" w:rsidRDefault="002D2D36" w:rsidP="003025D7">
            <w:pPr>
              <w:jc w:val="center"/>
            </w:pPr>
            <w:r w:rsidRPr="000C7057">
              <w:t>ВОСПИТАТЕЛИ:</w:t>
            </w:r>
          </w:p>
          <w:p w:rsidR="002D2D36" w:rsidRDefault="00E33603" w:rsidP="002D2D36">
            <w:r>
              <w:t>Красильникова М.М.</w:t>
            </w:r>
          </w:p>
          <w:p w:rsidR="00E33603" w:rsidRPr="005C0560" w:rsidRDefault="00E33603" w:rsidP="002D2D36">
            <w:r>
              <w:t>Загребина К.М.</w:t>
            </w:r>
          </w:p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DA5C47" w:rsidRDefault="00DA5C47" w:rsidP="00466FC1">
      <w:pPr>
        <w:jc w:val="center"/>
      </w:pPr>
    </w:p>
    <w:p w:rsidR="002D2D36" w:rsidRPr="00DA5C47" w:rsidRDefault="002D2D36" w:rsidP="00466FC1">
      <w:pPr>
        <w:jc w:val="center"/>
      </w:pPr>
    </w:p>
    <w:p w:rsidR="00DA5C47" w:rsidRPr="00DA5C47" w:rsidRDefault="00DA5C47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Default="00DA5C47" w:rsidP="00466FC1">
      <w:pPr>
        <w:jc w:val="center"/>
      </w:pPr>
      <w:r w:rsidRPr="00DA5C47">
        <w:t>20</w:t>
      </w:r>
      <w:r w:rsidR="00E33603">
        <w:t>20</w:t>
      </w:r>
      <w:r w:rsidRPr="00DA5C47">
        <w:t xml:space="preserve"> г.</w:t>
      </w:r>
    </w:p>
    <w:p w:rsidR="00E33603" w:rsidRPr="00DA5C47" w:rsidRDefault="00E33603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Возрастная группа:</w:t>
      </w:r>
      <w:r w:rsidR="00450B28" w:rsidRPr="00DA5C47">
        <w:rPr>
          <w:b/>
          <w:bCs/>
          <w:i/>
          <w:iCs/>
        </w:rPr>
        <w:t xml:space="preserve"> </w:t>
      </w:r>
      <w:r w:rsidR="003E5708">
        <w:t>2 младша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  <w:r w:rsidRPr="00DA5C47">
        <w:rPr>
          <w:b/>
          <w:bCs/>
          <w:i/>
          <w:iCs/>
        </w:rPr>
        <w:t xml:space="preserve">Воспитатели: </w:t>
      </w:r>
    </w:p>
    <w:p w:rsidR="00E33603" w:rsidRDefault="00E33603" w:rsidP="00E33603">
      <w:pPr>
        <w:jc w:val="center"/>
        <w:rPr>
          <w:i/>
          <w:iCs/>
        </w:rPr>
      </w:pPr>
    </w:p>
    <w:p w:rsidR="00E33603" w:rsidRDefault="00E33603" w:rsidP="00E33603">
      <w:pPr>
        <w:jc w:val="center"/>
        <w:rPr>
          <w:i/>
          <w:iCs/>
        </w:rPr>
      </w:pPr>
    </w:p>
    <w:p w:rsidR="00E33603" w:rsidRPr="00E33603" w:rsidRDefault="00E33603" w:rsidP="00E33603">
      <w:pPr>
        <w:jc w:val="center"/>
        <w:rPr>
          <w:i/>
          <w:iCs/>
        </w:rPr>
      </w:pPr>
      <w:r w:rsidRPr="00E33603">
        <w:rPr>
          <w:i/>
          <w:iCs/>
        </w:rPr>
        <w:t>Красильникова Марина Михайловна</w:t>
      </w:r>
    </w:p>
    <w:p w:rsidR="00E33603" w:rsidRPr="00E33603" w:rsidRDefault="00E33603" w:rsidP="00E33603">
      <w:pPr>
        <w:jc w:val="both"/>
      </w:pPr>
    </w:p>
    <w:p w:rsidR="00E33603" w:rsidRPr="00E33603" w:rsidRDefault="00E33603" w:rsidP="00E33603">
      <w:pPr>
        <w:jc w:val="both"/>
        <w:rPr>
          <w:i/>
          <w:iCs/>
        </w:rPr>
      </w:pPr>
      <w:r w:rsidRPr="00E33603">
        <w:t xml:space="preserve">Год рождения: </w:t>
      </w:r>
      <w:r w:rsidRPr="00E33603">
        <w:rPr>
          <w:i/>
          <w:iCs/>
        </w:rPr>
        <w:t>17.04.1972 г.</w:t>
      </w:r>
    </w:p>
    <w:p w:rsidR="00E33603" w:rsidRPr="00E33603" w:rsidRDefault="00E33603" w:rsidP="00E33603">
      <w:pPr>
        <w:jc w:val="both"/>
        <w:rPr>
          <w:i/>
          <w:iCs/>
        </w:rPr>
      </w:pPr>
      <w:r w:rsidRPr="00E33603">
        <w:t xml:space="preserve">Образование: </w:t>
      </w:r>
      <w:r w:rsidRPr="00E33603">
        <w:rPr>
          <w:i/>
        </w:rPr>
        <w:t>средне-специальное</w:t>
      </w:r>
      <w:r w:rsidRPr="00E33603">
        <w:rPr>
          <w:i/>
          <w:iCs/>
        </w:rPr>
        <w:t>; Городецкое педагогическое училище (Диплом УТ № 249237 Р/№ 105/14669 от 16.06.1995 г.)</w:t>
      </w:r>
    </w:p>
    <w:p w:rsidR="00E33603" w:rsidRPr="00E33603" w:rsidRDefault="00E33603" w:rsidP="00E33603">
      <w:pPr>
        <w:jc w:val="both"/>
        <w:rPr>
          <w:i/>
          <w:iCs/>
        </w:rPr>
      </w:pPr>
      <w:r w:rsidRPr="00E33603">
        <w:t xml:space="preserve">Специальность по диплому: </w:t>
      </w:r>
      <w:r w:rsidRPr="00E33603">
        <w:rPr>
          <w:i/>
          <w:iCs/>
        </w:rPr>
        <w:t>«Дошкольное воспитание»</w:t>
      </w:r>
    </w:p>
    <w:p w:rsidR="00E33603" w:rsidRPr="00E33603" w:rsidRDefault="00E33603" w:rsidP="00E33603">
      <w:pPr>
        <w:jc w:val="both"/>
      </w:pPr>
      <w:r w:rsidRPr="00E33603">
        <w:t xml:space="preserve">Квалификация по диплому: </w:t>
      </w:r>
      <w:r w:rsidRPr="00E33603">
        <w:rPr>
          <w:i/>
          <w:iCs/>
        </w:rPr>
        <w:t>воспитатель детского сада</w:t>
      </w:r>
    </w:p>
    <w:p w:rsidR="00E33603" w:rsidRPr="00E33603" w:rsidRDefault="00E33603" w:rsidP="00E33603">
      <w:pPr>
        <w:jc w:val="both"/>
      </w:pPr>
      <w:r w:rsidRPr="00E33603">
        <w:t xml:space="preserve">Занимаемая должность: </w:t>
      </w:r>
      <w:r w:rsidRPr="00E33603">
        <w:rPr>
          <w:i/>
          <w:iCs/>
        </w:rPr>
        <w:t>воспитатель</w:t>
      </w:r>
    </w:p>
    <w:p w:rsidR="00E33603" w:rsidRPr="00E33603" w:rsidRDefault="00E33603" w:rsidP="00E33603">
      <w:pPr>
        <w:jc w:val="both"/>
      </w:pPr>
      <w:r w:rsidRPr="00E33603">
        <w:t xml:space="preserve">Квалификационная категория: </w:t>
      </w:r>
      <w:r w:rsidRPr="00E33603">
        <w:rPr>
          <w:i/>
          <w:iCs/>
        </w:rPr>
        <w:t>нет</w:t>
      </w:r>
    </w:p>
    <w:p w:rsidR="00E33603" w:rsidRPr="00E33603" w:rsidRDefault="00E33603" w:rsidP="00E33603">
      <w:pPr>
        <w:jc w:val="both"/>
        <w:rPr>
          <w:i/>
        </w:rPr>
      </w:pPr>
      <w:r w:rsidRPr="00E33603">
        <w:t xml:space="preserve">Педагогический стаж: </w:t>
      </w:r>
      <w:r w:rsidRPr="00E33603">
        <w:rPr>
          <w:i/>
        </w:rPr>
        <w:t>2 года</w:t>
      </w:r>
    </w:p>
    <w:p w:rsidR="00E33603" w:rsidRPr="00E33603" w:rsidRDefault="00E33603" w:rsidP="00E33603">
      <w:pPr>
        <w:jc w:val="both"/>
        <w:rPr>
          <w:i/>
        </w:rPr>
      </w:pPr>
      <w:r w:rsidRPr="00E33603">
        <w:t xml:space="preserve">Стаж по специальности: </w:t>
      </w:r>
      <w:r w:rsidRPr="00E33603">
        <w:rPr>
          <w:i/>
        </w:rPr>
        <w:t>2 года</w:t>
      </w:r>
    </w:p>
    <w:p w:rsidR="00E33603" w:rsidRPr="00E33603" w:rsidRDefault="00E33603" w:rsidP="00E33603">
      <w:pPr>
        <w:jc w:val="both"/>
        <w:rPr>
          <w:i/>
          <w:iCs/>
        </w:rPr>
      </w:pPr>
      <w:r w:rsidRPr="00E33603">
        <w:t xml:space="preserve">Стаж работы в МДОУ «Детский сад № 137»: </w:t>
      </w:r>
      <w:r w:rsidRPr="00E33603">
        <w:rPr>
          <w:i/>
          <w:iCs/>
        </w:rPr>
        <w:t>с</w:t>
      </w:r>
      <w:r w:rsidRPr="00E33603">
        <w:t xml:space="preserve"> </w:t>
      </w:r>
      <w:r w:rsidRPr="00E33603">
        <w:rPr>
          <w:i/>
          <w:iCs/>
        </w:rPr>
        <w:t>03.09.2019 г. (Пр. о переводе на должность воспитателя № 93 от 06.07.2020)</w:t>
      </w:r>
    </w:p>
    <w:p w:rsidR="003E5708" w:rsidRDefault="003E5708" w:rsidP="00E36E56">
      <w:pPr>
        <w:jc w:val="center"/>
        <w:rPr>
          <w:b/>
          <w:bCs/>
        </w:rPr>
      </w:pPr>
    </w:p>
    <w:p w:rsidR="00E33603" w:rsidRDefault="00E33603" w:rsidP="00E36E56">
      <w:pPr>
        <w:jc w:val="center"/>
        <w:rPr>
          <w:b/>
          <w:bCs/>
        </w:rPr>
      </w:pPr>
    </w:p>
    <w:p w:rsidR="003E5708" w:rsidRDefault="003E5708" w:rsidP="00E36E56">
      <w:pPr>
        <w:jc w:val="center"/>
        <w:rPr>
          <w:b/>
          <w:bCs/>
        </w:rPr>
      </w:pPr>
    </w:p>
    <w:p w:rsidR="00E33603" w:rsidRPr="00E33603" w:rsidRDefault="00E33603" w:rsidP="00E33603">
      <w:pPr>
        <w:jc w:val="center"/>
        <w:rPr>
          <w:i/>
          <w:iCs/>
        </w:rPr>
      </w:pPr>
      <w:r w:rsidRPr="00E33603">
        <w:rPr>
          <w:i/>
          <w:iCs/>
        </w:rPr>
        <w:t>Загребина Ксения Михайловна</w:t>
      </w:r>
    </w:p>
    <w:p w:rsidR="00E33603" w:rsidRPr="00E33603" w:rsidRDefault="00E33603" w:rsidP="00E33603">
      <w:pPr>
        <w:jc w:val="both"/>
      </w:pPr>
    </w:p>
    <w:p w:rsidR="00E33603" w:rsidRPr="00E33603" w:rsidRDefault="00E33603" w:rsidP="00E33603">
      <w:pPr>
        <w:jc w:val="both"/>
        <w:rPr>
          <w:i/>
          <w:iCs/>
        </w:rPr>
      </w:pPr>
      <w:r w:rsidRPr="00E33603">
        <w:t xml:space="preserve">Год рождения: </w:t>
      </w:r>
      <w:r w:rsidRPr="00E33603">
        <w:rPr>
          <w:i/>
          <w:iCs/>
        </w:rPr>
        <w:t>07.08.1998 г.</w:t>
      </w:r>
    </w:p>
    <w:p w:rsidR="00E33603" w:rsidRPr="00E33603" w:rsidRDefault="00E33603" w:rsidP="00E33603">
      <w:pPr>
        <w:jc w:val="both"/>
        <w:rPr>
          <w:i/>
          <w:iCs/>
        </w:rPr>
      </w:pPr>
      <w:r w:rsidRPr="00E33603">
        <w:t xml:space="preserve">Образование: </w:t>
      </w:r>
      <w:r w:rsidRPr="00E33603">
        <w:rPr>
          <w:i/>
        </w:rPr>
        <w:t>средне-специальное; ГБПОУ «</w:t>
      </w:r>
      <w:r w:rsidRPr="00E33603">
        <w:rPr>
          <w:i/>
          <w:iCs/>
        </w:rPr>
        <w:t xml:space="preserve">Дзержинский педагогический колледж» (Диплом </w:t>
      </w:r>
      <w:r w:rsidRPr="00E33603">
        <w:rPr>
          <w:i/>
        </w:rPr>
        <w:t>№ 115231 0021038 от 28.06.2018, р/№ 7136</w:t>
      </w:r>
      <w:r w:rsidRPr="00E33603">
        <w:rPr>
          <w:i/>
          <w:iCs/>
        </w:rPr>
        <w:t>)</w:t>
      </w:r>
    </w:p>
    <w:p w:rsidR="00E33603" w:rsidRPr="00E33603" w:rsidRDefault="00E33603" w:rsidP="00E33603">
      <w:pPr>
        <w:jc w:val="both"/>
        <w:rPr>
          <w:i/>
          <w:iCs/>
        </w:rPr>
      </w:pPr>
      <w:r w:rsidRPr="00E33603">
        <w:t xml:space="preserve">Специальность по диплому: </w:t>
      </w:r>
      <w:r w:rsidRPr="00E33603">
        <w:rPr>
          <w:i/>
          <w:iCs/>
        </w:rPr>
        <w:t>44.02.01 Дошкольное образование</w:t>
      </w:r>
    </w:p>
    <w:p w:rsidR="00E33603" w:rsidRPr="00E33603" w:rsidRDefault="00E33603" w:rsidP="00E33603">
      <w:pPr>
        <w:jc w:val="both"/>
      </w:pPr>
      <w:r w:rsidRPr="00E33603">
        <w:t xml:space="preserve">Квалификация по диплому: </w:t>
      </w:r>
      <w:r w:rsidRPr="00E33603">
        <w:rPr>
          <w:i/>
          <w:iCs/>
        </w:rPr>
        <w:t xml:space="preserve">воспитатель детей дошкольного возраста; </w:t>
      </w:r>
    </w:p>
    <w:p w:rsidR="00E33603" w:rsidRPr="00E33603" w:rsidRDefault="00E33603" w:rsidP="00E33603">
      <w:pPr>
        <w:jc w:val="both"/>
      </w:pPr>
      <w:r w:rsidRPr="00E33603">
        <w:t xml:space="preserve">Занимаемая должность: </w:t>
      </w:r>
      <w:r w:rsidRPr="00E33603">
        <w:rPr>
          <w:i/>
          <w:iCs/>
        </w:rPr>
        <w:t>воспитатель</w:t>
      </w:r>
    </w:p>
    <w:p w:rsidR="00E33603" w:rsidRPr="00E33603" w:rsidRDefault="00E33603" w:rsidP="00E33603">
      <w:pPr>
        <w:jc w:val="both"/>
      </w:pPr>
      <w:r w:rsidRPr="00E33603">
        <w:t xml:space="preserve">Квалификационная категория: </w:t>
      </w:r>
      <w:r w:rsidRPr="00E33603">
        <w:rPr>
          <w:i/>
          <w:iCs/>
        </w:rPr>
        <w:t>нет</w:t>
      </w:r>
    </w:p>
    <w:p w:rsidR="00E33603" w:rsidRPr="00E33603" w:rsidRDefault="00E33603" w:rsidP="00E33603">
      <w:pPr>
        <w:jc w:val="both"/>
      </w:pPr>
      <w:r w:rsidRPr="00E33603">
        <w:t xml:space="preserve">Педагогический стаж: </w:t>
      </w:r>
      <w:r w:rsidRPr="00E33603">
        <w:rPr>
          <w:i/>
        </w:rPr>
        <w:t>с 06.08.2018 г.</w:t>
      </w:r>
    </w:p>
    <w:p w:rsidR="00E33603" w:rsidRPr="00E33603" w:rsidRDefault="00E33603" w:rsidP="00E33603">
      <w:pPr>
        <w:jc w:val="both"/>
      </w:pPr>
      <w:r w:rsidRPr="00E33603">
        <w:t xml:space="preserve">Стаж по специальности: </w:t>
      </w:r>
      <w:r w:rsidRPr="00E33603">
        <w:rPr>
          <w:i/>
        </w:rPr>
        <w:t xml:space="preserve">с 06.08.2018 </w:t>
      </w:r>
      <w:r w:rsidRPr="00E33603">
        <w:rPr>
          <w:i/>
          <w:iCs/>
        </w:rPr>
        <w:t>г.</w:t>
      </w:r>
    </w:p>
    <w:p w:rsidR="00E33603" w:rsidRPr="00E33603" w:rsidRDefault="00E33603" w:rsidP="00E33603">
      <w:pPr>
        <w:jc w:val="both"/>
        <w:rPr>
          <w:i/>
          <w:iCs/>
        </w:rPr>
      </w:pPr>
      <w:r w:rsidRPr="00E33603">
        <w:t xml:space="preserve">Стаж работы в МДОУ «Детский сад № 137»: </w:t>
      </w:r>
      <w:r w:rsidRPr="00E33603">
        <w:rPr>
          <w:i/>
          <w:iCs/>
        </w:rPr>
        <w:t>27.01.2020 г.</w:t>
      </w: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E33603" w:rsidRDefault="00E33603" w:rsidP="00D626D9">
      <w:pPr>
        <w:jc w:val="center"/>
        <w:rPr>
          <w:b/>
          <w:bCs/>
        </w:rPr>
      </w:pPr>
    </w:p>
    <w:p w:rsidR="00E33603" w:rsidRDefault="00E33603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F74FFF" w:rsidRPr="00DA5C47" w:rsidRDefault="00F74FFF" w:rsidP="00693DE5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F74FFF" w:rsidRPr="00DA5C47" w:rsidRDefault="00F74FFF" w:rsidP="000A3AE4">
      <w:pPr>
        <w:jc w:val="both"/>
        <w:rPr>
          <w:color w:val="FF0000"/>
        </w:rPr>
      </w:pPr>
      <w:r w:rsidRPr="00DA5C47">
        <w:t>Общая площадь группового помещения –</w:t>
      </w:r>
      <w:r w:rsidR="00DA5C47" w:rsidRPr="00DA5C47">
        <w:t xml:space="preserve"> </w:t>
      </w:r>
      <w:r w:rsidR="00C64B48">
        <w:t>139,2</w:t>
      </w:r>
      <w:r w:rsidR="00A45AF5" w:rsidRPr="00DA5C47">
        <w:rPr>
          <w:color w:val="FF0000"/>
        </w:rPr>
        <w:t xml:space="preserve"> </w:t>
      </w:r>
      <w:r w:rsidR="00A45AF5" w:rsidRPr="00DA5C47">
        <w:t>м</w:t>
      </w:r>
      <w:r w:rsidR="00A45AF5" w:rsidRPr="00DA5C47">
        <w:rPr>
          <w:vertAlign w:val="superscript"/>
        </w:rPr>
        <w:t>2</w:t>
      </w:r>
      <w:r w:rsidR="00DA5C47" w:rsidRPr="00DA5C47">
        <w:t xml:space="preserve"> </w:t>
      </w:r>
    </w:p>
    <w:p w:rsidR="00F74FFF" w:rsidRPr="00DA5C47" w:rsidRDefault="00F74FFF" w:rsidP="006E0765">
      <w:pPr>
        <w:jc w:val="both"/>
      </w:pPr>
    </w:p>
    <w:p w:rsidR="00F74FFF" w:rsidRPr="00DA5C47" w:rsidRDefault="00F74FFF" w:rsidP="006E0765">
      <w:pPr>
        <w:jc w:val="center"/>
        <w:rPr>
          <w:b/>
          <w:bCs/>
        </w:rPr>
      </w:pPr>
      <w:r w:rsidRPr="00DA5C47">
        <w:rPr>
          <w:b/>
          <w:bCs/>
        </w:rPr>
        <w:t>План группового помещения</w: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447BC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71120</wp:posOffset>
                </wp:positionV>
                <wp:extent cx="713105" cy="1355725"/>
                <wp:effectExtent l="22225" t="23495" r="17145" b="209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135572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317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190E73" w:rsidRPr="00DA5C47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Мойк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2,1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04.7pt;margin-top:5.6pt;width:56.15pt;height:10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" fillcolor="#ffd966" strokecolor="#1f4d78" strokeweight="2.5pt">
                <v:textbox>
                  <w:txbxContent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190E73" w:rsidRPr="00DA5C47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Мойк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2,1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312795</wp:posOffset>
                </wp:positionH>
                <wp:positionV relativeFrom="paragraph">
                  <wp:posOffset>71120</wp:posOffset>
                </wp:positionV>
                <wp:extent cx="2417445" cy="4188460"/>
                <wp:effectExtent l="20955" t="23495" r="19050" b="17145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418846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Pr="007F1660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Спальная комната </w:t>
                            </w:r>
                          </w:p>
                          <w:p w:rsidR="00190E73" w:rsidRPr="007F1660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– 49,3 м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260.85pt;margin-top:5.6pt;width:190.35pt;height:329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" fillcolor="#fff2cc" strokecolor="#1f4d78" strokeweight="2.5pt">
                <v:textbox>
                  <w:txbxContent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Pr="007F1660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Спальная комната </w:t>
                      </w:r>
                    </w:p>
                    <w:p w:rsidR="00190E73" w:rsidRPr="007F1660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>– 49,3 м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48260</wp:posOffset>
                </wp:positionV>
                <wp:extent cx="5727700" cy="4235450"/>
                <wp:effectExtent l="44450" t="38735" r="38100" b="40640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42354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Pr="007F1660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         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Групповая комната – 48,3 м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.2pt;margin-top:3.8pt;width:451pt;height:333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" fillcolor="#fff2cc" strokecolor="#1f4d78" strokeweight="6pt">
                <v:textbox>
                  <w:txbxContent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Pr="007F1660" w:rsidRDefault="00190E73" w:rsidP="006E0765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          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>Групповая комната – 48,3 м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447BC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30480</wp:posOffset>
                </wp:positionV>
                <wp:extent cx="1702435" cy="2049780"/>
                <wp:effectExtent l="24765" t="26035" r="25400" b="19685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204978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381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Умывальная </w:t>
                            </w:r>
                          </w:p>
                          <w:p w:rsidR="00190E73" w:rsidRPr="00DA5C47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8,9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2.4pt;margin-top:2.4pt;width:134.05pt;height:161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" fillcolor="#ffe599" strokecolor="#1f4d78" strokeweight="3pt">
                <v:textbox>
                  <w:txbxContent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Умывальная </w:t>
                      </w:r>
                    </w:p>
                    <w:p w:rsidR="00190E73" w:rsidRPr="00DA5C47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8,9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742440</wp:posOffset>
                </wp:positionH>
                <wp:positionV relativeFrom="paragraph">
                  <wp:posOffset>53975</wp:posOffset>
                </wp:positionV>
                <wp:extent cx="1564005" cy="3232150"/>
                <wp:effectExtent l="22225" t="20955" r="23495" b="234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323215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285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</w:rPr>
                              <w:t xml:space="preserve">Раздевальная </w:t>
                            </w:r>
                          </w:p>
                          <w:p w:rsidR="00190E73" w:rsidRPr="007F1660" w:rsidRDefault="00190E73" w:rsidP="006E0765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 w:rsidRPr="007F1660"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 w:rsidRPr="007F1660">
                              <w:rPr>
                                <w:b/>
                              </w:rPr>
                              <w:t xml:space="preserve"> 20,2 м</w:t>
                            </w:r>
                            <w:r w:rsidRPr="007F1660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137.2pt;margin-top:4.25pt;width:123.15pt;height:25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" fillcolor="#ffe599" strokecolor="#1f4d78" strokeweight="2.25pt">
                <v:textbox>
                  <w:txbxContent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</w:rPr>
                        <w:t xml:space="preserve">Раздевальная </w:t>
                      </w:r>
                    </w:p>
                    <w:p w:rsidR="00190E73" w:rsidRPr="007F1660" w:rsidRDefault="00190E73" w:rsidP="006E0765">
                      <w:pPr>
                        <w:jc w:val="center"/>
                        <w:rPr>
                          <w:vertAlign w:val="superscript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 w:rsidRPr="007F1660">
                        <w:rPr>
                          <w:b/>
                          <w:color w:val="000000"/>
                        </w:rPr>
                        <w:t>–</w:t>
                      </w:r>
                      <w:r w:rsidRPr="007F1660">
                        <w:rPr>
                          <w:b/>
                        </w:rPr>
                        <w:t xml:space="preserve"> 20,2 м</w:t>
                      </w:r>
                      <w:r w:rsidRPr="007F1660">
                        <w:rPr>
                          <w:b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53975</wp:posOffset>
                </wp:positionV>
                <wp:extent cx="3310255" cy="3280410"/>
                <wp:effectExtent l="38100" t="40005" r="42545" b="41910"/>
                <wp:wrapNone/>
                <wp:docPr id="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255" cy="328041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73" w:rsidRPr="008B5266" w:rsidRDefault="00190E73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-.3pt;margin-top:4.25pt;width:260.6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" fillcolor="#fff2cc" strokecolor="#1f4d78" strokeweight="6pt">
                <v:textbox>
                  <w:txbxContent>
                    <w:p w:rsidR="00190E73" w:rsidRPr="008B5266" w:rsidRDefault="00190E73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Default="00F74FFF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447BC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42875</wp:posOffset>
                </wp:positionV>
                <wp:extent cx="1702435" cy="1215390"/>
                <wp:effectExtent l="24765" t="27940" r="25400" b="23495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121539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381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190E73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Туалетная </w:t>
                            </w:r>
                          </w:p>
                          <w:p w:rsidR="00190E73" w:rsidRPr="00DA5C47" w:rsidRDefault="00190E73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6,2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2.4pt;margin-top:11.25pt;width:134.05pt;height:9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" fillcolor="#ffe599" strokecolor="#1f4d78" strokeweight="3pt">
                <v:textbox>
                  <w:txbxContent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190E73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Туалетная </w:t>
                      </w:r>
                    </w:p>
                    <w:p w:rsidR="00190E73" w:rsidRPr="00DA5C47" w:rsidRDefault="00190E73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6,2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F74FFF" w:rsidRPr="00DA5C47" w:rsidRDefault="00F74FFF" w:rsidP="000A3AE4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 xml:space="preserve">Организация </w:t>
      </w:r>
      <w:r w:rsidR="007F1660" w:rsidRPr="00DA5C47">
        <w:rPr>
          <w:b/>
          <w:bCs/>
          <w:color w:val="000000"/>
        </w:rPr>
        <w:t xml:space="preserve">развивающей </w:t>
      </w:r>
      <w:r w:rsidRPr="00DA5C47">
        <w:rPr>
          <w:b/>
          <w:bCs/>
          <w:color w:val="000000"/>
        </w:rPr>
        <w:t>предметно-</w:t>
      </w:r>
      <w:r w:rsidR="007F1660"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F74FFF" w:rsidRPr="00DA5C47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lastRenderedPageBreak/>
        <w:t>ИГРА КАК ОСОБОЕ ПРОСТРАНСТВО РАЗВИТИЯ РЕБЕНКА</w:t>
      </w:r>
    </w:p>
    <w:p w:rsidR="00F74FFF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9"/>
        <w:gridCol w:w="7350"/>
        <w:gridCol w:w="1417"/>
      </w:tblGrid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№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  <w:r>
              <w:t>Количество</w:t>
            </w: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8F016B" w:rsidP="00C64B48">
            <w:r>
              <w:t xml:space="preserve">«Семья» </w:t>
            </w:r>
            <w:r w:rsidR="00C64B48">
              <w:t>Комплект кух.</w:t>
            </w:r>
            <w:r w:rsidR="008F263E">
              <w:t xml:space="preserve"> М</w:t>
            </w:r>
            <w:r w:rsidR="00C64B48">
              <w:t>ебели</w:t>
            </w:r>
            <w:r w:rsidR="008F263E">
              <w:t xml:space="preserve"> </w:t>
            </w:r>
            <w:r w:rsidR="00C64B48">
              <w:t>(диван,</w:t>
            </w:r>
            <w:r w:rsidR="008F263E">
              <w:t xml:space="preserve"> </w:t>
            </w:r>
            <w:r w:rsidR="00C64B48">
              <w:t>кресло,</w:t>
            </w:r>
            <w:r w:rsidR="008F263E">
              <w:t xml:space="preserve"> </w:t>
            </w:r>
            <w:r w:rsidR="00C64B48">
              <w:t>стол,</w:t>
            </w:r>
            <w:r w:rsidR="008F263E">
              <w:t xml:space="preserve"> </w:t>
            </w:r>
            <w:r w:rsidR="00C64B48">
              <w:t>стир.</w:t>
            </w:r>
            <w:r w:rsidR="008F263E">
              <w:t xml:space="preserve"> </w:t>
            </w:r>
            <w:r w:rsidR="00C64B48">
              <w:t>машина,</w:t>
            </w:r>
            <w:r w:rsidR="008F263E">
              <w:t xml:space="preserve"> </w:t>
            </w:r>
            <w:r w:rsidR="00C64B48">
              <w:t>мойка,</w:t>
            </w:r>
            <w:r w:rsidR="008F263E">
              <w:t xml:space="preserve"> </w:t>
            </w:r>
            <w:r w:rsidR="00C64B48">
              <w:t>плита)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2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Игрушечная посуда</w:t>
            </w:r>
            <w:r w:rsidR="008F263E">
              <w:t xml:space="preserve"> </w:t>
            </w:r>
            <w:r>
              <w:t>(кухонная,</w:t>
            </w:r>
            <w:r w:rsidR="008F263E">
              <w:t xml:space="preserve"> </w:t>
            </w:r>
            <w:r>
              <w:t>чайная,</w:t>
            </w:r>
            <w:r w:rsidR="008F263E">
              <w:t xml:space="preserve"> </w:t>
            </w:r>
            <w:r>
              <w:t>столовая)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3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Куклы,</w:t>
            </w:r>
            <w:r w:rsidR="008F263E">
              <w:t xml:space="preserve"> </w:t>
            </w:r>
            <w:r>
              <w:t>одежда для кукол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4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Коляска,</w:t>
            </w:r>
            <w:r w:rsidR="008F263E">
              <w:t xml:space="preserve"> </w:t>
            </w:r>
            <w:r>
              <w:t>кроватка кукольная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5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Комплект постельных принадлежностей для кукол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244"/>
        </w:trPr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6</w:t>
            </w:r>
          </w:p>
        </w:tc>
        <w:tc>
          <w:tcPr>
            <w:tcW w:w="7350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C64B48" w:rsidP="007F1660">
            <w:r>
              <w:t xml:space="preserve">Торшер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28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7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C64B48" w:rsidP="007F1660">
            <w:r>
              <w:t>Шир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8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«Шофер» Ру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9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Разнообразные маши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16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Стенд с изображением доро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18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Модуль(дорога)на колес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223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«Больница» Мед.</w:t>
            </w:r>
            <w:r w:rsidR="008F263E">
              <w:t xml:space="preserve"> </w:t>
            </w:r>
            <w:r>
              <w:t>халаты и шап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Шир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28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5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Набор «Докто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6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Кукла до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7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«Парикмахерская» Накидки пелерины для кукол и де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24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8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Набор расчесок,</w:t>
            </w:r>
            <w:r w:rsidR="008F263E">
              <w:t xml:space="preserve"> </w:t>
            </w:r>
            <w:r>
              <w:t>закол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rPr>
          <w:trHeight w:val="24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7F1660">
            <w:pPr>
              <w:jc w:val="center"/>
            </w:pPr>
            <w:r>
              <w:t>19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8F263E">
            <w:r>
              <w:t xml:space="preserve">Набор </w:t>
            </w:r>
            <w:r w:rsidR="008F263E">
              <w:t>п</w:t>
            </w:r>
            <w:r>
              <w:t>арикмах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</w:tbl>
    <w:p w:rsidR="00F74FFF" w:rsidRPr="007F1660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Стол песок-вода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Формочки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 xml:space="preserve">Ведерки 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Лопатки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Грабельки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</w:tbl>
    <w:p w:rsidR="00F74FFF" w:rsidRPr="00DA5C47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Дидактическая доска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 xml:space="preserve">Овощи 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Фрукты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Транспорт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Одевайка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0B761C">
            <w:r>
              <w:t>Игруш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0B761C">
            <w:r>
              <w:t>«Геометрический дом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0B761C">
            <w:r>
              <w:t>Квадрат,</w:t>
            </w:r>
            <w:r w:rsidR="008F263E">
              <w:t xml:space="preserve"> </w:t>
            </w:r>
            <w:r>
              <w:t>круг,</w:t>
            </w:r>
            <w:r w:rsidR="008F263E">
              <w:t xml:space="preserve"> </w:t>
            </w:r>
            <w:r>
              <w:t>треуголь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0B761C">
            <w:r>
              <w:t>«Магнитная дос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0B761C">
            <w:r>
              <w:t>Магнитные геометрические фигу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0B761C">
            <w:r>
              <w:t>«Дидактическое полотно»</w:t>
            </w:r>
            <w:r w:rsidR="008F263E">
              <w:t xml:space="preserve"> геометрические</w:t>
            </w:r>
            <w:r w:rsidR="0054548F">
              <w:t xml:space="preserve"> фигу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Pr="00DA5C47" w:rsidRDefault="000B761C" w:rsidP="007F1660">
      <w:pPr>
        <w:jc w:val="center"/>
      </w:pPr>
      <w:r w:rsidRPr="00DA5C47">
        <w:rPr>
          <w:b/>
          <w:bCs/>
        </w:rPr>
        <w:t>«СОЦИАЛЬНО-КОММУНИКАТИВНОЕ РАЗВИТИЕ»</w:t>
      </w:r>
    </w:p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4548F" w:rsidRPr="00DA5C47" w:rsidRDefault="0054548F" w:rsidP="003E5708">
            <w:r>
              <w:t>д/и «Большой и маленький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«мама папа я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«тематические картинки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«сюжетные картинки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54548F">
            <w:r>
              <w:t>«лего»конструктор мелкий и крупный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Пластмасовый напольный констру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Шнур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Засте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Модули игрушек для игрового сю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 xml:space="preserve">Фартуки 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Тряпочк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Лопатка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Грабл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Лейка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B761C">
        <w:rPr>
          <w:b/>
          <w:bCs/>
        </w:rPr>
        <w:t xml:space="preserve"> </w:t>
      </w:r>
      <w:r w:rsidRPr="00DA5C47">
        <w:rPr>
          <w:b/>
          <w:bCs/>
        </w:rPr>
        <w:t>ОБРАЗОВАТЕЛЬНАЯ ОБЛАСТЬ «ПОЗНАВАТЕЛЬНОЕ РАЗВИТИЕ»</w:t>
      </w:r>
    </w:p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Комнатные растения:</w:t>
            </w:r>
            <w:r w:rsidR="008F263E">
              <w:t xml:space="preserve"> </w:t>
            </w:r>
            <w:r>
              <w:t>фикус,</w:t>
            </w:r>
            <w:r w:rsidR="008F263E">
              <w:t xml:space="preserve"> </w:t>
            </w:r>
            <w:r>
              <w:t>бальзамин,</w:t>
            </w:r>
            <w:r w:rsidR="008F263E">
              <w:t xml:space="preserve"> </w:t>
            </w:r>
            <w:r>
              <w:t>лилия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Природный материа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Паспорт комнатных растений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Календарь природы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Дерево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Ящики для рас</w:t>
            </w:r>
            <w:r w:rsidR="008F263E">
              <w:t>с</w:t>
            </w:r>
            <w:r>
              <w:t>а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Ваза для цве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8F263E">
            <w:r>
              <w:t>Мак</w:t>
            </w:r>
            <w:r w:rsidR="008F263E">
              <w:t>е</w:t>
            </w:r>
            <w:r>
              <w:t>т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Макет диких живот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Аквариум (маке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4548F" w:rsidP="000B761C">
            <w:r>
              <w:t>Инвентарь для ухода за раст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</w:t>
      </w:r>
      <w:r>
        <w:rPr>
          <w:b/>
          <w:bCs/>
        </w:rPr>
        <w:t>РЕЧЕВОЕ</w:t>
      </w:r>
      <w:r w:rsidRPr="00DA5C47">
        <w:rPr>
          <w:b/>
          <w:bCs/>
        </w:rPr>
        <w:t xml:space="preserve">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 xml:space="preserve">Тематическая подборка </w:t>
            </w:r>
            <w:r w:rsidR="0011165D">
              <w:t>детской художественной литературы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Раскладушки,</w:t>
            </w:r>
            <w:r w:rsidR="008F263E">
              <w:t xml:space="preserve"> </w:t>
            </w:r>
            <w:r>
              <w:t>книжки-непромакашк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Книжка игрушка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8F263E">
            <w:r>
              <w:t>Тематические картинк</w:t>
            </w:r>
            <w:r w:rsidR="008F263E">
              <w:t>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Книжки-потешк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1165D" w:rsidP="000B761C">
            <w:r>
              <w:t>Книжки-считал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Default="000B761C" w:rsidP="000B761C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79739F" w:rsidRPr="00DA5C47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DA5C47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атериалы для рисования:</w:t>
            </w:r>
            <w:r w:rsidR="008F263E">
              <w:t xml:space="preserve"> </w:t>
            </w:r>
            <w:r>
              <w:t>альбомы,</w:t>
            </w:r>
            <w:r w:rsidR="008F263E">
              <w:t xml:space="preserve"> </w:t>
            </w:r>
            <w:r w:rsidR="003E5708">
              <w:t>гуашь</w:t>
            </w:r>
            <w:r>
              <w:t>,</w:t>
            </w:r>
            <w:r w:rsidR="008F263E">
              <w:t xml:space="preserve"> </w:t>
            </w:r>
            <w:r>
              <w:t>кисти,</w:t>
            </w:r>
            <w:r w:rsidR="008F263E">
              <w:t xml:space="preserve"> </w:t>
            </w:r>
            <w:r>
              <w:t>простые и цветные карандаши,</w:t>
            </w:r>
            <w:r w:rsidR="008F263E">
              <w:t xml:space="preserve"> </w:t>
            </w:r>
            <w:r>
              <w:t>мелки,</w:t>
            </w:r>
            <w:r w:rsidR="008F263E">
              <w:t xml:space="preserve"> </w:t>
            </w:r>
            <w:r>
              <w:t>баночки для воды,</w:t>
            </w:r>
            <w:r w:rsidR="008F263E">
              <w:t xml:space="preserve"> </w:t>
            </w:r>
            <w:r>
              <w:t>трафареты для рисования.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атериал для лепки:</w:t>
            </w:r>
            <w:r w:rsidR="008F263E">
              <w:t xml:space="preserve"> </w:t>
            </w:r>
            <w:r>
              <w:t>стеки,</w:t>
            </w:r>
            <w:r w:rsidR="008F263E">
              <w:t xml:space="preserve"> </w:t>
            </w:r>
            <w:r>
              <w:t>пластилин,</w:t>
            </w:r>
            <w:r w:rsidR="008F263E">
              <w:t xml:space="preserve"> </w:t>
            </w:r>
            <w:r>
              <w:t>индивидуальные клеенки.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атериал для аппликации:</w:t>
            </w:r>
            <w:r w:rsidR="008F263E">
              <w:t xml:space="preserve"> </w:t>
            </w:r>
            <w:r>
              <w:t>салфетки,</w:t>
            </w:r>
            <w:r w:rsidR="008F263E">
              <w:t xml:space="preserve"> </w:t>
            </w:r>
            <w:r>
              <w:t>бумага,</w:t>
            </w:r>
            <w:r w:rsidR="008F263E">
              <w:t xml:space="preserve"> </w:t>
            </w:r>
            <w:r>
              <w:t>белый и цветной картон.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Образцы по аппликации и рисованию.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ольберт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1165D" w:rsidP="000B761C">
            <w:r>
              <w:t>Печатки,</w:t>
            </w:r>
            <w:r w:rsidR="008F263E">
              <w:t xml:space="preserve"> </w:t>
            </w:r>
            <w:r>
              <w:t>восковые мелки,</w:t>
            </w:r>
            <w:r w:rsidR="008F263E">
              <w:t xml:space="preserve"> </w:t>
            </w:r>
            <w:r>
              <w:t>трафаре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79739F" w:rsidRPr="000B761C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Подборка книг детских писателей К.Ушинского,</w:t>
            </w:r>
            <w:r w:rsidR="008F263E">
              <w:t xml:space="preserve"> </w:t>
            </w:r>
            <w:r>
              <w:t>Л.Н.Толстого и тд.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Подборка стихов русских поэтов А.Барто,</w:t>
            </w:r>
            <w:r w:rsidR="008F263E">
              <w:t xml:space="preserve"> </w:t>
            </w:r>
            <w:r>
              <w:t>С.Я.Маршака и т</w:t>
            </w:r>
            <w:r w:rsidR="008F263E">
              <w:t>.</w:t>
            </w:r>
            <w:r>
              <w:t>д.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Подборка книжек-малышек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72429" w:rsidP="000B761C">
            <w:r>
              <w:t>Подборка книжек-игрушек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72429" w:rsidRPr="00DA5C47" w:rsidRDefault="00672429" w:rsidP="000B761C">
            <w:r>
              <w:t>Подборка книг о природ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672429" w:rsidP="000B761C">
            <w:r>
              <w:t>Подборка русских народных сказок</w:t>
            </w:r>
            <w:r w:rsidRPr="00672429">
              <w:t>«Репка», Колобок», «Курочка Ряба», «Теремок» и т.п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72429" w:rsidP="000B761C">
            <w:r w:rsidRPr="00672429">
              <w:t>Песенки, потешки, песту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72429" w:rsidP="000B761C">
            <w:r w:rsidRPr="00672429">
              <w:t>Подборка рассказ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79739F" w:rsidRPr="000B761C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A60F3B" w:rsidRPr="00DA5C47" w:rsidRDefault="00A60F3B" w:rsidP="004817B5">
            <w:pPr>
              <w:jc w:val="center"/>
            </w:pPr>
            <w:r>
              <w:t>Количество</w:t>
            </w:r>
          </w:p>
        </w:tc>
      </w:tr>
      <w:tr w:rsidR="00A60F3B" w:rsidRPr="00DA5C47" w:rsidTr="004817B5">
        <w:tc>
          <w:tcPr>
            <w:tcW w:w="9356" w:type="dxa"/>
            <w:gridSpan w:val="3"/>
          </w:tcPr>
          <w:p w:rsidR="00A60F3B" w:rsidRPr="00A60F3B" w:rsidRDefault="00A60F3B" w:rsidP="004817B5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672429" w:rsidP="004817B5">
            <w:r>
              <w:t>«голоса животных»</w:t>
            </w:r>
          </w:p>
        </w:tc>
        <w:tc>
          <w:tcPr>
            <w:tcW w:w="1417" w:type="dxa"/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672429" w:rsidP="004817B5">
            <w:r>
              <w:t>«отгадайка»</w:t>
            </w:r>
          </w:p>
        </w:tc>
        <w:tc>
          <w:tcPr>
            <w:tcW w:w="1417" w:type="dxa"/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Погрему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Буб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Бараб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Микр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Шумел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 xml:space="preserve">Юл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 xml:space="preserve">Маракас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колокольч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A60F3B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Дуд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Гита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Гармо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Балал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 xml:space="preserve">Пианин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</w:tbl>
    <w:p w:rsidR="0079739F" w:rsidRPr="00190E73" w:rsidRDefault="000B761C" w:rsidP="00190E73">
      <w:pPr>
        <w:numPr>
          <w:ilvl w:val="0"/>
          <w:numId w:val="19"/>
        </w:numPr>
        <w:jc w:val="center"/>
        <w:rPr>
          <w:b/>
        </w:rPr>
      </w:pPr>
      <w:r w:rsidRPr="00190E73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Мячи резиновые(разного размера)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Мячи пластмассовые(разного размера)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 w:rsidRPr="00B4278D">
              <w:t>Тарелки-«гремели», летающие тарелк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 w:rsidRPr="00B4278D">
              <w:t>Бубен большой и маленький;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Гимнастические палк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Скакал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Гантели детс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Обручи разных разм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Фла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«коси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 w:rsidRPr="00B4278D">
              <w:t>Набор д/материала «Спорт. Спортивные профе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Ворота для прокатывания мяч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Набор кеглей(большие и маленьк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Кольцебр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C42B9E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>
        <w:rPr>
          <w:b/>
          <w:bCs/>
        </w:rPr>
        <w:t>ГРУППОВАЯ</w:t>
      </w:r>
      <w:r w:rsidRPr="00DA5C47">
        <w:rPr>
          <w:b/>
          <w:bCs/>
        </w:rPr>
        <w:t xml:space="preserve">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C42B9E" w:rsidRPr="00DA5C47" w:rsidRDefault="00C42B9E" w:rsidP="004817B5">
            <w:pPr>
              <w:jc w:val="center"/>
            </w:pPr>
            <w:r>
              <w:t>Количество</w:t>
            </w: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8F263E">
            <w:r>
              <w:t xml:space="preserve">Стол детский </w:t>
            </w:r>
            <w:r w:rsidR="008F263E">
              <w:t>четыр</w:t>
            </w:r>
            <w:r>
              <w:t xml:space="preserve">хместный (120х40 см, </w:t>
            </w:r>
            <w:r>
              <w:rPr>
                <w:lang w:val="en-US"/>
              </w:rPr>
              <w:t>h</w:t>
            </w:r>
            <w:r w:rsidRPr="00C42B9E">
              <w:t xml:space="preserve">= </w:t>
            </w:r>
            <w:r>
              <w:t xml:space="preserve">) </w:t>
            </w:r>
          </w:p>
        </w:tc>
        <w:tc>
          <w:tcPr>
            <w:tcW w:w="1417" w:type="dxa"/>
          </w:tcPr>
          <w:p w:rsidR="00C42B9E" w:rsidRPr="00DA5C47" w:rsidRDefault="00C42B9E" w:rsidP="004817B5">
            <w:pPr>
              <w:jc w:val="center"/>
            </w:pP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C42B9E" w:rsidP="00C42B9E">
            <w:pPr>
              <w:rPr>
                <w:lang w:val="en-US"/>
              </w:rPr>
            </w:pPr>
            <w:r>
              <w:t xml:space="preserve">Стул детский – </w:t>
            </w:r>
            <w:r>
              <w:rPr>
                <w:lang w:val="en-US"/>
              </w:rPr>
              <w:t>(h= )</w:t>
            </w:r>
          </w:p>
        </w:tc>
        <w:tc>
          <w:tcPr>
            <w:tcW w:w="1417" w:type="dxa"/>
          </w:tcPr>
          <w:p w:rsidR="00C42B9E" w:rsidRPr="00DA5C47" w:rsidRDefault="00447BC1" w:rsidP="004817B5">
            <w:pPr>
              <w:jc w:val="center"/>
            </w:pPr>
            <w:r>
              <w:t>20</w:t>
            </w: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C42B9E" w:rsidP="004817B5">
            <w:r>
              <w:t>Доска (120х100 см)</w:t>
            </w:r>
          </w:p>
        </w:tc>
        <w:tc>
          <w:tcPr>
            <w:tcW w:w="1417" w:type="dxa"/>
          </w:tcPr>
          <w:p w:rsidR="00C42B9E" w:rsidRPr="00DA5C47" w:rsidRDefault="00C42B9E" w:rsidP="004817B5">
            <w:pPr>
              <w:jc w:val="center"/>
            </w:pP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4817B5">
            <w:r>
              <w:t xml:space="preserve">Шкаф </w:t>
            </w:r>
          </w:p>
        </w:tc>
        <w:tc>
          <w:tcPr>
            <w:tcW w:w="1417" w:type="dxa"/>
          </w:tcPr>
          <w:p w:rsidR="00C42B9E" w:rsidRPr="00DA5C47" w:rsidRDefault="00C42B9E" w:rsidP="004817B5">
            <w:pPr>
              <w:jc w:val="center"/>
            </w:pP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4817B5">
            <w:r>
              <w:t xml:space="preserve">Стеллаж </w:t>
            </w:r>
          </w:p>
        </w:tc>
        <w:tc>
          <w:tcPr>
            <w:tcW w:w="1417" w:type="dxa"/>
          </w:tcPr>
          <w:p w:rsidR="00C42B9E" w:rsidRPr="00DA5C47" w:rsidRDefault="00C42B9E" w:rsidP="004817B5">
            <w:pPr>
              <w:jc w:val="center"/>
            </w:pPr>
          </w:p>
        </w:tc>
      </w:tr>
      <w:tr w:rsidR="00C42B9E" w:rsidRPr="00DA5C47" w:rsidTr="004817B5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42B9E" w:rsidRPr="00DA5C47" w:rsidRDefault="00190E73" w:rsidP="004817B5">
            <w:r>
              <w:t>Пол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</w:p>
        </w:tc>
      </w:tr>
    </w:tbl>
    <w:p w:rsidR="0079739F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>
        <w:rPr>
          <w:b/>
          <w:bCs/>
          <w:lang w:val="en-US"/>
        </w:rPr>
        <w:t>C</w:t>
      </w:r>
      <w:r w:rsidRPr="00DA5C47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B4278D">
            <w:r>
              <w:t xml:space="preserve">Кровать детская (120х60 см) 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 w:rsidRPr="00B4278D">
              <w:t>Стол письменный взрослый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Стул взрослый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Платяной шкаф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1</w:t>
            </w:r>
          </w:p>
        </w:tc>
      </w:tr>
    </w:tbl>
    <w:p w:rsidR="0079739F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0B761C">
            <w:r>
              <w:t xml:space="preserve">Раковина </w:t>
            </w:r>
          </w:p>
        </w:tc>
        <w:tc>
          <w:tcPr>
            <w:tcW w:w="1417" w:type="dxa"/>
          </w:tcPr>
          <w:p w:rsidR="000B761C" w:rsidRPr="00DA5C47" w:rsidRDefault="00B4278D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A60F3B">
            <w:r>
              <w:t>Ногомойка</w:t>
            </w:r>
          </w:p>
        </w:tc>
        <w:tc>
          <w:tcPr>
            <w:tcW w:w="1417" w:type="dxa"/>
          </w:tcPr>
          <w:p w:rsidR="000B761C" w:rsidRPr="00DA5C47" w:rsidRDefault="00B4278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B4278D">
            <w:r>
              <w:t>Полотенничница 6</w:t>
            </w:r>
            <w:r w:rsidR="00A60F3B">
              <w:t xml:space="preserve">-секционная 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C6374" w:rsidP="00B4278D">
            <w:r>
              <w:t xml:space="preserve">Зеркало </w:t>
            </w:r>
          </w:p>
        </w:tc>
        <w:tc>
          <w:tcPr>
            <w:tcW w:w="1417" w:type="dxa"/>
          </w:tcPr>
          <w:p w:rsidR="000B761C" w:rsidRPr="00DA5C47" w:rsidRDefault="00B4278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Горшки</w:t>
            </w:r>
          </w:p>
        </w:tc>
        <w:tc>
          <w:tcPr>
            <w:tcW w:w="1417" w:type="dxa"/>
          </w:tcPr>
          <w:p w:rsidR="000B761C" w:rsidRPr="00DA5C47" w:rsidRDefault="00B4278D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Шкаф для моющих средств с замк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B4278D" w:rsidP="000B761C">
            <w:pPr>
              <w:jc w:val="center"/>
            </w:pPr>
            <w:r>
              <w:t>1</w:t>
            </w:r>
          </w:p>
        </w:tc>
      </w:tr>
    </w:tbl>
    <w:p w:rsidR="0079739F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РАЗДЕВ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296A38">
            <w:r w:rsidRPr="00B4278D">
              <w:t>Шкаф детский секционный</w:t>
            </w:r>
          </w:p>
        </w:tc>
        <w:tc>
          <w:tcPr>
            <w:tcW w:w="1417" w:type="dxa"/>
          </w:tcPr>
          <w:p w:rsidR="000B761C" w:rsidRPr="00DA5C47" w:rsidRDefault="00A60F3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A60F3B">
            <w:r w:rsidRPr="00B4278D">
              <w:t>Стенд для родителей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2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4278D" w:rsidP="00A60F3B">
            <w:r>
              <w:t>Стенд с фотографиями</w:t>
            </w:r>
          </w:p>
        </w:tc>
        <w:tc>
          <w:tcPr>
            <w:tcW w:w="1417" w:type="dxa"/>
          </w:tcPr>
          <w:p w:rsidR="00A60F3B" w:rsidRPr="00DA5C47" w:rsidRDefault="00447BC1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4278D" w:rsidP="00A60F3B">
            <w:r>
              <w:t>Планшет для меню</w:t>
            </w:r>
          </w:p>
        </w:tc>
        <w:tc>
          <w:tcPr>
            <w:tcW w:w="1417" w:type="dxa"/>
          </w:tcPr>
          <w:p w:rsidR="00A60F3B" w:rsidRPr="00DA5C47" w:rsidRDefault="00447BC1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A60F3B" w:rsidRDefault="00B4278D" w:rsidP="00A60F3B">
            <w:r>
              <w:t>Доска для детского творчества</w:t>
            </w:r>
          </w:p>
        </w:tc>
        <w:tc>
          <w:tcPr>
            <w:tcW w:w="1417" w:type="dxa"/>
          </w:tcPr>
          <w:p w:rsidR="00A60F3B" w:rsidRPr="00DA5C47" w:rsidRDefault="00447BC1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60F3B" w:rsidRPr="00DA5C47" w:rsidRDefault="003E141D" w:rsidP="00A60F3B">
            <w:r>
              <w:t xml:space="preserve">Стол маленьки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F3B" w:rsidRPr="00DA5C47" w:rsidRDefault="00447BC1" w:rsidP="00A60F3B">
            <w:pPr>
              <w:jc w:val="center"/>
            </w:pPr>
            <w:r>
              <w:t>1</w:t>
            </w:r>
          </w:p>
        </w:tc>
      </w:tr>
    </w:tbl>
    <w:p w:rsidR="0079739F" w:rsidRPr="00DA5C47" w:rsidRDefault="0079739F" w:rsidP="0079739F"/>
    <w:p w:rsidR="00C42B9E" w:rsidRDefault="00C42B9E" w:rsidP="00DA5C47">
      <w:pPr>
        <w:jc w:val="center"/>
        <w:rPr>
          <w:b/>
          <w:bCs/>
        </w:rPr>
      </w:pPr>
      <w:bookmarkStart w:id="0" w:name="_GoBack"/>
      <w:bookmarkEnd w:id="0"/>
    </w:p>
    <w:sectPr w:rsidR="00C42B9E" w:rsidSect="00DA5C47">
      <w:footerReference w:type="default" r:id="rId10"/>
      <w:pgSz w:w="11906" w:h="16838"/>
      <w:pgMar w:top="993" w:right="1133" w:bottom="85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D5" w:rsidRDefault="00C044D5" w:rsidP="00085332">
      <w:r>
        <w:separator/>
      </w:r>
    </w:p>
  </w:endnote>
  <w:endnote w:type="continuationSeparator" w:id="0">
    <w:p w:rsidR="00C044D5" w:rsidRDefault="00C044D5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73" w:rsidRDefault="00190E7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33020">
      <w:rPr>
        <w:noProof/>
      </w:rPr>
      <w:t>6</w:t>
    </w:r>
    <w:r>
      <w:rPr>
        <w:noProof/>
      </w:rPr>
      <w:fldChar w:fldCharType="end"/>
    </w:r>
  </w:p>
  <w:p w:rsidR="00190E73" w:rsidRDefault="00190E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D5" w:rsidRDefault="00C044D5" w:rsidP="00085332">
      <w:r>
        <w:separator/>
      </w:r>
    </w:p>
  </w:footnote>
  <w:footnote w:type="continuationSeparator" w:id="0">
    <w:p w:rsidR="00C044D5" w:rsidRDefault="00C044D5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C1"/>
    <w:rsid w:val="000010B1"/>
    <w:rsid w:val="00020ABC"/>
    <w:rsid w:val="00052DE9"/>
    <w:rsid w:val="00085332"/>
    <w:rsid w:val="000A3AE4"/>
    <w:rsid w:val="000B761C"/>
    <w:rsid w:val="000C6374"/>
    <w:rsid w:val="000D6AD5"/>
    <w:rsid w:val="000D6D5E"/>
    <w:rsid w:val="000E70DE"/>
    <w:rsid w:val="000F46C0"/>
    <w:rsid w:val="0010778C"/>
    <w:rsid w:val="0011165D"/>
    <w:rsid w:val="001260BC"/>
    <w:rsid w:val="00133020"/>
    <w:rsid w:val="00171341"/>
    <w:rsid w:val="00190E73"/>
    <w:rsid w:val="001D2555"/>
    <w:rsid w:val="001D4FAA"/>
    <w:rsid w:val="001E20BB"/>
    <w:rsid w:val="001F4D08"/>
    <w:rsid w:val="002043AC"/>
    <w:rsid w:val="0023021E"/>
    <w:rsid w:val="00284AEE"/>
    <w:rsid w:val="0029199C"/>
    <w:rsid w:val="00296A38"/>
    <w:rsid w:val="002A2FD1"/>
    <w:rsid w:val="002D2D36"/>
    <w:rsid w:val="002F2671"/>
    <w:rsid w:val="00310B1F"/>
    <w:rsid w:val="003305DA"/>
    <w:rsid w:val="00344241"/>
    <w:rsid w:val="003557EE"/>
    <w:rsid w:val="003576D2"/>
    <w:rsid w:val="0036532C"/>
    <w:rsid w:val="00380523"/>
    <w:rsid w:val="0038201A"/>
    <w:rsid w:val="003D340C"/>
    <w:rsid w:val="003E141D"/>
    <w:rsid w:val="003E5708"/>
    <w:rsid w:val="0040142B"/>
    <w:rsid w:val="00447BC1"/>
    <w:rsid w:val="00450B28"/>
    <w:rsid w:val="0045237F"/>
    <w:rsid w:val="00466FC1"/>
    <w:rsid w:val="0047600C"/>
    <w:rsid w:val="004817B5"/>
    <w:rsid w:val="004E0CF3"/>
    <w:rsid w:val="004E6307"/>
    <w:rsid w:val="004F7E8C"/>
    <w:rsid w:val="00513A8B"/>
    <w:rsid w:val="005424B2"/>
    <w:rsid w:val="00542724"/>
    <w:rsid w:val="0054548F"/>
    <w:rsid w:val="00572AB2"/>
    <w:rsid w:val="0059069C"/>
    <w:rsid w:val="005C0852"/>
    <w:rsid w:val="005C37EB"/>
    <w:rsid w:val="005E51E4"/>
    <w:rsid w:val="0060577E"/>
    <w:rsid w:val="00621F20"/>
    <w:rsid w:val="00623B0C"/>
    <w:rsid w:val="00654B12"/>
    <w:rsid w:val="00672429"/>
    <w:rsid w:val="00693DE5"/>
    <w:rsid w:val="006A23C6"/>
    <w:rsid w:val="006A3B2D"/>
    <w:rsid w:val="006C2079"/>
    <w:rsid w:val="006C789F"/>
    <w:rsid w:val="006E0765"/>
    <w:rsid w:val="006E0DE4"/>
    <w:rsid w:val="00713674"/>
    <w:rsid w:val="00735937"/>
    <w:rsid w:val="0079739F"/>
    <w:rsid w:val="007C3421"/>
    <w:rsid w:val="007D44FB"/>
    <w:rsid w:val="007F1660"/>
    <w:rsid w:val="00821BE6"/>
    <w:rsid w:val="00822CAB"/>
    <w:rsid w:val="00876E64"/>
    <w:rsid w:val="0088406E"/>
    <w:rsid w:val="00884FC7"/>
    <w:rsid w:val="008879D7"/>
    <w:rsid w:val="008B5266"/>
    <w:rsid w:val="008F016B"/>
    <w:rsid w:val="008F263E"/>
    <w:rsid w:val="00902CEE"/>
    <w:rsid w:val="009521CC"/>
    <w:rsid w:val="009562FC"/>
    <w:rsid w:val="00970761"/>
    <w:rsid w:val="0099680D"/>
    <w:rsid w:val="009A1A64"/>
    <w:rsid w:val="009A21A8"/>
    <w:rsid w:val="009A78AD"/>
    <w:rsid w:val="009D78E1"/>
    <w:rsid w:val="009F3B74"/>
    <w:rsid w:val="00A45AF5"/>
    <w:rsid w:val="00A60F3B"/>
    <w:rsid w:val="00A66713"/>
    <w:rsid w:val="00A751B8"/>
    <w:rsid w:val="00A75418"/>
    <w:rsid w:val="00AC75F0"/>
    <w:rsid w:val="00B02086"/>
    <w:rsid w:val="00B4278D"/>
    <w:rsid w:val="00B5445D"/>
    <w:rsid w:val="00B73C48"/>
    <w:rsid w:val="00B763D5"/>
    <w:rsid w:val="00B85EEB"/>
    <w:rsid w:val="00BA0EED"/>
    <w:rsid w:val="00BB4F1F"/>
    <w:rsid w:val="00BC5CF9"/>
    <w:rsid w:val="00C044D5"/>
    <w:rsid w:val="00C30097"/>
    <w:rsid w:val="00C35FAA"/>
    <w:rsid w:val="00C3718C"/>
    <w:rsid w:val="00C42B9E"/>
    <w:rsid w:val="00C64B48"/>
    <w:rsid w:val="00C82E46"/>
    <w:rsid w:val="00C87CE7"/>
    <w:rsid w:val="00CB731F"/>
    <w:rsid w:val="00CC356C"/>
    <w:rsid w:val="00CE5E98"/>
    <w:rsid w:val="00D0446C"/>
    <w:rsid w:val="00D222E8"/>
    <w:rsid w:val="00D27269"/>
    <w:rsid w:val="00D50170"/>
    <w:rsid w:val="00D626D9"/>
    <w:rsid w:val="00D63879"/>
    <w:rsid w:val="00D909E6"/>
    <w:rsid w:val="00D955CF"/>
    <w:rsid w:val="00DA2036"/>
    <w:rsid w:val="00DA5C47"/>
    <w:rsid w:val="00DB7814"/>
    <w:rsid w:val="00DC1173"/>
    <w:rsid w:val="00DF0BAD"/>
    <w:rsid w:val="00DF70A5"/>
    <w:rsid w:val="00E12776"/>
    <w:rsid w:val="00E12E95"/>
    <w:rsid w:val="00E17C5C"/>
    <w:rsid w:val="00E33603"/>
    <w:rsid w:val="00E36E56"/>
    <w:rsid w:val="00E41D37"/>
    <w:rsid w:val="00E41E2D"/>
    <w:rsid w:val="00E71539"/>
    <w:rsid w:val="00E968ED"/>
    <w:rsid w:val="00EB5A2B"/>
    <w:rsid w:val="00EC1192"/>
    <w:rsid w:val="00EC6DE5"/>
    <w:rsid w:val="00F009F6"/>
    <w:rsid w:val="00F10CDA"/>
    <w:rsid w:val="00F41B56"/>
    <w:rsid w:val="00F43B38"/>
    <w:rsid w:val="00F60FAC"/>
    <w:rsid w:val="00F67FB3"/>
    <w:rsid w:val="00F74FFF"/>
    <w:rsid w:val="00FC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041890-E70C-4AD7-B4D1-478D19EA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156E-A1AA-4D4F-BA35-A5830EB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Al</dc:creator>
  <cp:keywords/>
  <dc:description/>
  <cp:lastModifiedBy>Пользователь Windows</cp:lastModifiedBy>
  <cp:revision>15</cp:revision>
  <cp:lastPrinted>2019-08-21T06:12:00Z</cp:lastPrinted>
  <dcterms:created xsi:type="dcterms:W3CDTF">2019-01-14T15:50:00Z</dcterms:created>
  <dcterms:modified xsi:type="dcterms:W3CDTF">2020-09-14T06:05:00Z</dcterms:modified>
</cp:coreProperties>
</file>